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CEC1" w14:textId="77777777" w:rsidR="00E82FDC" w:rsidRPr="007C4854" w:rsidRDefault="00E82FDC" w:rsidP="00E82FD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SURAT P</w:t>
      </w:r>
      <w:bookmarkStart w:id="0" w:name="_GoBack"/>
      <w:bookmarkEnd w:id="0"/>
      <w:r w:rsidRPr="007C4854">
        <w:rPr>
          <w:rFonts w:ascii="Bookman Old Style" w:hAnsi="Bookman Old Style" w:cs="Arial"/>
          <w:sz w:val="24"/>
          <w:szCs w:val="24"/>
        </w:rPr>
        <w:t xml:space="preserve">ERNYATAAN </w:t>
      </w:r>
    </w:p>
    <w:p w14:paraId="5C23BF18" w14:textId="77777777" w:rsidR="00E82FDC" w:rsidRPr="007C4854" w:rsidRDefault="00E82FDC" w:rsidP="00E82FD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BERSEDIA DITEMPATKAN DI UNIVERSITAS LAINNYA DI LUAR PILIHAN YANG SUDAH DITENTUKAN</w:t>
      </w:r>
    </w:p>
    <w:p w14:paraId="6266D4A8" w14:textId="77777777" w:rsidR="00E82FDC" w:rsidRPr="007C4854" w:rsidRDefault="00CE1671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B25A6" wp14:editId="71904B5C">
                <wp:simplePos x="0" y="0"/>
                <wp:positionH relativeFrom="column">
                  <wp:posOffset>7620</wp:posOffset>
                </wp:positionH>
                <wp:positionV relativeFrom="paragraph">
                  <wp:posOffset>55245</wp:posOffset>
                </wp:positionV>
                <wp:extent cx="5720080" cy="0"/>
                <wp:effectExtent l="7620" t="7620" r="6350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B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6pt;margin-top:4.35pt;width:45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"/>
            </w:pict>
          </mc:Fallback>
        </mc:AlternateContent>
      </w:r>
    </w:p>
    <w:p w14:paraId="1DF9222D" w14:textId="77777777" w:rsidR="00E82FDC" w:rsidRPr="007C4854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Yang bertandatangan di bawah ini :</w:t>
      </w:r>
    </w:p>
    <w:p w14:paraId="79A0D676" w14:textId="77777777" w:rsidR="00E82FDC" w:rsidRPr="007C4854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A505CF6" w14:textId="77777777" w:rsidR="00E82FDC" w:rsidRPr="007C4854" w:rsidRDefault="00E82FDC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Nama</w:t>
      </w:r>
      <w:r w:rsidRPr="007C4854">
        <w:rPr>
          <w:rFonts w:ascii="Bookman Old Style" w:hAnsi="Bookman Old Style" w:cs="Arial"/>
          <w:sz w:val="24"/>
          <w:szCs w:val="24"/>
        </w:rPr>
        <w:tab/>
      </w:r>
      <w:r w:rsidRPr="007C4854">
        <w:rPr>
          <w:rFonts w:ascii="Bookman Old Style" w:hAnsi="Bookman Old Style" w:cs="Arial"/>
          <w:sz w:val="24"/>
          <w:szCs w:val="24"/>
        </w:rPr>
        <w:tab/>
        <w:t>: ……..…………………………………………………………………………</w:t>
      </w:r>
    </w:p>
    <w:p w14:paraId="680B1904" w14:textId="77777777" w:rsidR="00E82FDC" w:rsidRPr="007C4854" w:rsidRDefault="00E82FDC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  <w:lang w:val="en-US"/>
        </w:rPr>
        <w:t>TTL</w:t>
      </w:r>
      <w:r w:rsidRPr="007C4854">
        <w:rPr>
          <w:rFonts w:ascii="Bookman Old Style" w:hAnsi="Bookman Old Style" w:cs="Arial"/>
          <w:sz w:val="24"/>
          <w:szCs w:val="24"/>
          <w:lang w:val="en-US"/>
        </w:rPr>
        <w:tab/>
      </w:r>
      <w:r w:rsidRPr="007C4854">
        <w:rPr>
          <w:rFonts w:ascii="Bookman Old Style" w:hAnsi="Bookman Old Style" w:cs="Arial"/>
          <w:sz w:val="24"/>
          <w:szCs w:val="24"/>
          <w:lang w:val="en-US"/>
        </w:rPr>
        <w:tab/>
      </w:r>
      <w:r w:rsidRPr="007C4854">
        <w:rPr>
          <w:rFonts w:ascii="Bookman Old Style" w:hAnsi="Bookman Old Style" w:cs="Arial"/>
          <w:sz w:val="24"/>
          <w:szCs w:val="24"/>
        </w:rPr>
        <w:t>: ………</w:t>
      </w:r>
      <w:r w:rsidRPr="007C4854">
        <w:rPr>
          <w:rFonts w:ascii="Bookman Old Style" w:hAnsi="Bookman Old Style" w:cs="Arial"/>
          <w:sz w:val="24"/>
          <w:szCs w:val="24"/>
          <w:lang w:val="en-US"/>
        </w:rPr>
        <w:t>………………………</w:t>
      </w:r>
      <w:proofErr w:type="gramStart"/>
      <w:r w:rsidRPr="007C4854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  <w:r w:rsidRPr="007C4854">
        <w:rPr>
          <w:rFonts w:ascii="Bookman Old Style" w:hAnsi="Bookman Old Style" w:cs="Arial"/>
          <w:sz w:val="24"/>
          <w:szCs w:val="24"/>
        </w:rPr>
        <w:t>……………………………………………</w:t>
      </w:r>
    </w:p>
    <w:p w14:paraId="0CCB8B84" w14:textId="77777777" w:rsidR="00E82FDC" w:rsidRPr="007C4854" w:rsidRDefault="00E82FDC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Pendidikan</w:t>
      </w:r>
      <w:r w:rsidRPr="007C4854">
        <w:rPr>
          <w:rFonts w:ascii="Bookman Old Style" w:hAnsi="Bookman Old Style" w:cs="Arial"/>
          <w:sz w:val="24"/>
          <w:szCs w:val="24"/>
        </w:rPr>
        <w:tab/>
        <w:t>: ..………………………………</w:t>
      </w:r>
      <w:r w:rsidRPr="007C4854">
        <w:rPr>
          <w:rFonts w:ascii="Bookman Old Style" w:hAnsi="Bookman Old Style" w:cs="Arial"/>
          <w:sz w:val="24"/>
          <w:szCs w:val="24"/>
          <w:lang w:val="en-US"/>
        </w:rPr>
        <w:t>…………</w:t>
      </w:r>
      <w:r w:rsidRPr="007C4854">
        <w:rPr>
          <w:rFonts w:ascii="Bookman Old Style" w:hAnsi="Bookman Old Style" w:cs="Arial"/>
          <w:sz w:val="24"/>
          <w:szCs w:val="24"/>
        </w:rPr>
        <w:t>……………………………………</w:t>
      </w:r>
    </w:p>
    <w:p w14:paraId="77B4115B" w14:textId="77777777" w:rsidR="00E82FDC" w:rsidRPr="007C4854" w:rsidRDefault="00E82FDC" w:rsidP="00E82FD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Alamat</w:t>
      </w:r>
      <w:r w:rsidRPr="007C4854">
        <w:rPr>
          <w:rFonts w:ascii="Bookman Old Style" w:hAnsi="Bookman Old Style" w:cs="Arial"/>
          <w:sz w:val="24"/>
          <w:szCs w:val="24"/>
        </w:rPr>
        <w:tab/>
        <w:t>: ..………………………………………………………………………………</w:t>
      </w:r>
    </w:p>
    <w:p w14:paraId="520AB80F" w14:textId="77777777" w:rsidR="00E82FDC" w:rsidRPr="007C4854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043F5CA" w14:textId="77777777" w:rsidR="00E82FDC" w:rsidRPr="007C4854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 xml:space="preserve">dengan ini menyatakan bahwa jika saya ditetapkan sebagai penerima Beasiswa </w:t>
      </w:r>
      <w:r w:rsidR="00FD1896" w:rsidRPr="007C4854">
        <w:rPr>
          <w:rFonts w:ascii="Bookman Old Style" w:hAnsi="Bookman Old Style" w:cs="Arial"/>
          <w:sz w:val="24"/>
          <w:szCs w:val="24"/>
        </w:rPr>
        <w:t>Magister</w:t>
      </w:r>
      <w:r w:rsidRPr="007C4854">
        <w:rPr>
          <w:rFonts w:ascii="Bookman Old Style" w:hAnsi="Bookman Old Style" w:cs="Arial"/>
          <w:sz w:val="24"/>
          <w:szCs w:val="24"/>
        </w:rPr>
        <w:t xml:space="preserve"> </w:t>
      </w:r>
      <w:r w:rsidRPr="007C4854">
        <w:rPr>
          <w:rFonts w:ascii="Bookman Old Style" w:hAnsi="Bookman Old Style" w:cs="Arial"/>
          <w:sz w:val="24"/>
          <w:szCs w:val="24"/>
          <w:lang w:eastAsia="id-ID"/>
        </w:rPr>
        <w:t>Konsentrasi</w:t>
      </w:r>
      <w:r w:rsidR="00AB2A26">
        <w:rPr>
          <w:rFonts w:ascii="Bookman Old Style" w:hAnsi="Bookman Old Style" w:cs="Arial"/>
          <w:sz w:val="24"/>
          <w:szCs w:val="24"/>
        </w:rPr>
        <w:t xml:space="preserve"> Tata Kelola Pemilihan Umum</w:t>
      </w:r>
      <w:r w:rsidRPr="007C4854">
        <w:rPr>
          <w:rFonts w:ascii="Bookman Old Style" w:hAnsi="Bookman Old Style" w:cs="Arial"/>
          <w:sz w:val="24"/>
          <w:szCs w:val="24"/>
        </w:rPr>
        <w:t xml:space="preserve">, saya bersedia ditempatkan di universitas mitra kerjasama lainnya di luar pilihan yang sudah saya tentukan. Jika ternyata saya tidak memenuhinya, saya bersedia untuk di diskualifikasi sebagai penerima Beasiswa Program </w:t>
      </w:r>
      <w:r w:rsidRPr="007C4854">
        <w:rPr>
          <w:rFonts w:ascii="Bookman Old Style" w:hAnsi="Bookman Old Style" w:cs="Arial"/>
          <w:sz w:val="24"/>
          <w:szCs w:val="24"/>
          <w:lang w:eastAsia="id-ID"/>
        </w:rPr>
        <w:t>Magister Konsentrasi Tata Kelola Pemilihan Umum</w:t>
      </w:r>
      <w:r w:rsidRPr="007C4854">
        <w:rPr>
          <w:rFonts w:ascii="Bookman Old Style" w:hAnsi="Bookman Old Style" w:cs="Arial"/>
          <w:sz w:val="24"/>
          <w:szCs w:val="24"/>
        </w:rPr>
        <w:t>.</w:t>
      </w:r>
    </w:p>
    <w:p w14:paraId="4A38EDCB" w14:textId="77777777" w:rsidR="00E82FDC" w:rsidRPr="007C4854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Demikian surat pernyataan ini saya buat dengan sesungguhnya untuk dapat digunakan sebagaimana mestinya.</w:t>
      </w:r>
    </w:p>
    <w:p w14:paraId="0507736C" w14:textId="77777777" w:rsidR="00E82FDC" w:rsidRPr="007C4854" w:rsidRDefault="00E82FDC" w:rsidP="00E82FDC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9E39C9A" w14:textId="77777777"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7C4854">
        <w:rPr>
          <w:rFonts w:ascii="Bookman Old Style" w:hAnsi="Bookman Old Style" w:cs="Arial"/>
          <w:sz w:val="24"/>
          <w:szCs w:val="24"/>
          <w:lang w:val="en-US"/>
        </w:rPr>
        <w:t>Tempat</w:t>
      </w:r>
      <w:proofErr w:type="spellEnd"/>
      <w:r w:rsidRPr="007C4854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Pr="007C4854">
        <w:rPr>
          <w:rFonts w:ascii="Bookman Old Style" w:hAnsi="Bookman Old Style" w:cs="Arial"/>
          <w:sz w:val="24"/>
          <w:szCs w:val="24"/>
          <w:lang w:val="en-US"/>
        </w:rPr>
        <w:t>tanggal</w:t>
      </w:r>
      <w:proofErr w:type="spellEnd"/>
      <w:r w:rsidRPr="007C485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C4854">
        <w:rPr>
          <w:rFonts w:ascii="Bookman Old Style" w:hAnsi="Bookman Old Style" w:cs="Arial"/>
          <w:sz w:val="24"/>
          <w:szCs w:val="24"/>
          <w:lang w:val="en-US"/>
        </w:rPr>
        <w:t>bulan</w:t>
      </w:r>
      <w:proofErr w:type="spellEnd"/>
      <w:r w:rsidRPr="007C485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C4854">
        <w:rPr>
          <w:rFonts w:ascii="Bookman Old Style" w:hAnsi="Bookman Old Style" w:cs="Arial"/>
          <w:sz w:val="24"/>
          <w:szCs w:val="24"/>
          <w:lang w:val="en-US"/>
        </w:rPr>
        <w:t>tahun</w:t>
      </w:r>
      <w:proofErr w:type="spellEnd"/>
      <w:r w:rsidRPr="007C4854">
        <w:rPr>
          <w:rFonts w:ascii="Bookman Old Style" w:hAnsi="Bookman Old Style" w:cs="Arial"/>
          <w:sz w:val="24"/>
          <w:szCs w:val="24"/>
          <w:lang w:val="en-US"/>
        </w:rPr>
        <w:t>,</w:t>
      </w:r>
    </w:p>
    <w:p w14:paraId="7BFB736B" w14:textId="77777777" w:rsidR="00E82FDC" w:rsidRPr="007C4854" w:rsidRDefault="00CE1671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80481" wp14:editId="13C19AEA">
                <wp:simplePos x="0" y="0"/>
                <wp:positionH relativeFrom="column">
                  <wp:posOffset>3633470</wp:posOffset>
                </wp:positionH>
                <wp:positionV relativeFrom="paragraph">
                  <wp:posOffset>259080</wp:posOffset>
                </wp:positionV>
                <wp:extent cx="1053465" cy="684530"/>
                <wp:effectExtent l="13970" t="11430" r="8890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414B" w14:textId="77777777" w:rsidR="00E82FDC" w:rsidRDefault="00E82FDC" w:rsidP="00E82FD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ai</w:t>
                            </w:r>
                          </w:p>
                          <w:p w14:paraId="1BBAD8A7" w14:textId="77777777" w:rsidR="00E82FDC" w:rsidRDefault="00E82FDC" w:rsidP="00E82FD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Rp.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04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6.1pt;margin-top:20.4pt;width:82.95pt;height:5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">
                <v:textbox>
                  <w:txbxContent>
                    <w:p w14:paraId="7A29414B" w14:textId="77777777" w:rsidR="00E82FDC" w:rsidRDefault="00E82FDC" w:rsidP="00E82FDC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ai</w:t>
                      </w:r>
                    </w:p>
                    <w:p w14:paraId="1BBAD8A7" w14:textId="77777777" w:rsidR="00E82FDC" w:rsidRDefault="00E82FDC" w:rsidP="00E82FDC">
                      <w:pPr>
                        <w:spacing w:line="240" w:lineRule="auto"/>
                        <w:jc w:val="center"/>
                      </w:pPr>
                      <w:r>
                        <w:rPr>
                          <w:sz w:val="24"/>
                        </w:rPr>
                        <w:t>Rp. 6.000,-</w:t>
                      </w:r>
                    </w:p>
                  </w:txbxContent>
                </v:textbox>
              </v:shape>
            </w:pict>
          </mc:Fallback>
        </mc:AlternateContent>
      </w:r>
      <w:r w:rsidR="00E82FDC" w:rsidRPr="007C4854">
        <w:rPr>
          <w:rFonts w:ascii="Bookman Old Style" w:hAnsi="Bookman Old Style" w:cs="Arial"/>
          <w:sz w:val="24"/>
          <w:szCs w:val="24"/>
        </w:rPr>
        <w:t xml:space="preserve">Yang membuat </w:t>
      </w:r>
      <w:r w:rsidR="00E82FDC" w:rsidRPr="007C4854">
        <w:rPr>
          <w:rFonts w:ascii="Bookman Old Style" w:hAnsi="Bookman Old Style" w:cs="Arial"/>
          <w:sz w:val="24"/>
          <w:szCs w:val="24"/>
          <w:lang w:val="en-US"/>
        </w:rPr>
        <w:t>p</w:t>
      </w:r>
      <w:r w:rsidR="00E82FDC" w:rsidRPr="007C4854">
        <w:rPr>
          <w:rFonts w:ascii="Bookman Old Style" w:hAnsi="Bookman Old Style" w:cs="Arial"/>
          <w:sz w:val="24"/>
          <w:szCs w:val="24"/>
        </w:rPr>
        <w:t>ernyataan,</w:t>
      </w:r>
    </w:p>
    <w:p w14:paraId="7887C7E7" w14:textId="77777777"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14:paraId="0C0CE8D3" w14:textId="77777777"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14:paraId="664C9C86" w14:textId="77777777"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</w:p>
    <w:p w14:paraId="241DB186" w14:textId="77777777" w:rsidR="00E82FDC" w:rsidRPr="007C4854" w:rsidRDefault="00E82FDC" w:rsidP="00E82FDC">
      <w:pPr>
        <w:spacing w:after="0" w:line="360" w:lineRule="auto"/>
        <w:ind w:left="4820"/>
        <w:jc w:val="center"/>
        <w:rPr>
          <w:rFonts w:ascii="Bookman Old Style" w:hAnsi="Bookman Old Style" w:cs="Arial"/>
          <w:sz w:val="24"/>
          <w:szCs w:val="24"/>
        </w:rPr>
      </w:pPr>
      <w:r w:rsidRPr="007C4854">
        <w:rPr>
          <w:rFonts w:ascii="Bookman Old Style" w:hAnsi="Bookman Old Style" w:cs="Arial"/>
          <w:sz w:val="24"/>
          <w:szCs w:val="24"/>
        </w:rPr>
        <w:t>(</w:t>
      </w:r>
      <w:r w:rsidRPr="007C4854">
        <w:rPr>
          <w:rFonts w:ascii="Bookman Old Style" w:hAnsi="Bookman Old Style" w:cs="Arial"/>
          <w:sz w:val="24"/>
          <w:szCs w:val="24"/>
          <w:lang w:val="en-US"/>
        </w:rPr>
        <w:t xml:space="preserve">Nama </w:t>
      </w:r>
      <w:proofErr w:type="spellStart"/>
      <w:r w:rsidRPr="007C4854">
        <w:rPr>
          <w:rFonts w:ascii="Bookman Old Style" w:hAnsi="Bookman Old Style" w:cs="Arial"/>
          <w:sz w:val="24"/>
          <w:szCs w:val="24"/>
          <w:lang w:val="en-US"/>
        </w:rPr>
        <w:t>Lengkap</w:t>
      </w:r>
      <w:proofErr w:type="spellEnd"/>
      <w:r w:rsidRPr="007C4854">
        <w:rPr>
          <w:rFonts w:ascii="Bookman Old Style" w:hAnsi="Bookman Old Style" w:cs="Arial"/>
          <w:sz w:val="24"/>
          <w:szCs w:val="24"/>
        </w:rPr>
        <w:t>)</w:t>
      </w:r>
    </w:p>
    <w:sectPr w:rsidR="00E82FDC" w:rsidRPr="007C4854" w:rsidSect="00FB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000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2479" w14:textId="77777777" w:rsidR="00002409" w:rsidRDefault="00002409" w:rsidP="00F4244C">
      <w:pPr>
        <w:spacing w:after="0" w:line="240" w:lineRule="auto"/>
      </w:pPr>
      <w:r>
        <w:separator/>
      </w:r>
    </w:p>
  </w:endnote>
  <w:endnote w:type="continuationSeparator" w:id="0">
    <w:p w14:paraId="120A2AA5" w14:textId="77777777" w:rsidR="00002409" w:rsidRDefault="00002409" w:rsidP="00F4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8FBE" w14:textId="77777777" w:rsidR="00FB46BD" w:rsidRDefault="00FB4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5429" w14:textId="77777777" w:rsidR="00FB46BD" w:rsidRDefault="00FB4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1EAB" w14:textId="77777777" w:rsidR="00FB46BD" w:rsidRDefault="00FB4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2AA5" w14:textId="77777777" w:rsidR="00002409" w:rsidRDefault="00002409" w:rsidP="00F4244C">
      <w:pPr>
        <w:spacing w:after="0" w:line="240" w:lineRule="auto"/>
      </w:pPr>
      <w:r>
        <w:separator/>
      </w:r>
    </w:p>
  </w:footnote>
  <w:footnote w:type="continuationSeparator" w:id="0">
    <w:p w14:paraId="38A7C3B3" w14:textId="77777777" w:rsidR="00002409" w:rsidRDefault="00002409" w:rsidP="00F4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951F" w14:textId="77777777" w:rsidR="00FB46BD" w:rsidRDefault="00FB4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6A5F" w14:textId="77777777" w:rsidR="00342BA8" w:rsidRPr="00342BA8" w:rsidRDefault="00234313">
    <w:pPr>
      <w:pStyle w:val="Header"/>
      <w:jc w:val="center"/>
      <w:rPr>
        <w:rFonts w:ascii="Bookman Old Style" w:hAnsi="Bookman Old Style"/>
        <w:sz w:val="24"/>
        <w:szCs w:val="24"/>
      </w:rPr>
    </w:pPr>
    <w:r w:rsidRPr="00342BA8">
      <w:rPr>
        <w:rFonts w:ascii="Bookman Old Style" w:hAnsi="Bookman Old Style"/>
        <w:sz w:val="24"/>
        <w:szCs w:val="24"/>
      </w:rPr>
      <w:t xml:space="preserve">- </w:t>
    </w:r>
    <w:r w:rsidR="00EA7182" w:rsidRPr="00342BA8">
      <w:rPr>
        <w:rFonts w:ascii="Bookman Old Style" w:hAnsi="Bookman Old Style"/>
        <w:sz w:val="24"/>
        <w:szCs w:val="24"/>
      </w:rPr>
      <w:fldChar w:fldCharType="begin"/>
    </w:r>
    <w:r w:rsidRPr="00342BA8">
      <w:rPr>
        <w:rFonts w:ascii="Bookman Old Style" w:hAnsi="Bookman Old Style"/>
        <w:sz w:val="24"/>
        <w:szCs w:val="24"/>
      </w:rPr>
      <w:instrText xml:space="preserve"> PAGE   \* MERGEFORMAT </w:instrText>
    </w:r>
    <w:r w:rsidR="00EA7182" w:rsidRPr="00342BA8">
      <w:rPr>
        <w:rFonts w:ascii="Bookman Old Style" w:hAnsi="Bookman Old Style"/>
        <w:sz w:val="24"/>
        <w:szCs w:val="24"/>
      </w:rPr>
      <w:fldChar w:fldCharType="separate"/>
    </w:r>
    <w:r w:rsidR="00B06AB8">
      <w:rPr>
        <w:rFonts w:ascii="Bookman Old Style" w:hAnsi="Bookman Old Style"/>
        <w:noProof/>
        <w:sz w:val="24"/>
        <w:szCs w:val="24"/>
      </w:rPr>
      <w:t>12</w:t>
    </w:r>
    <w:r w:rsidR="00EA7182" w:rsidRPr="00342BA8">
      <w:rPr>
        <w:rFonts w:ascii="Bookman Old Style" w:hAnsi="Bookman Old Style"/>
        <w:sz w:val="24"/>
        <w:szCs w:val="24"/>
      </w:rPr>
      <w:fldChar w:fldCharType="end"/>
    </w:r>
    <w:r w:rsidRPr="00342BA8">
      <w:rPr>
        <w:rFonts w:ascii="Bookman Old Style" w:hAnsi="Bookman Old Style"/>
        <w:sz w:val="24"/>
        <w:szCs w:val="24"/>
      </w:rPr>
      <w:t xml:space="preserve"> -</w:t>
    </w:r>
  </w:p>
  <w:p w14:paraId="78F19174" w14:textId="77777777" w:rsidR="00CE2BF4" w:rsidRDefault="00002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7D58" w14:textId="77777777" w:rsidR="00FB46BD" w:rsidRDefault="00FB4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F26"/>
    <w:multiLevelType w:val="hybridMultilevel"/>
    <w:tmpl w:val="860E5DDC"/>
    <w:lvl w:ilvl="0" w:tplc="A69079F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31B157E"/>
    <w:multiLevelType w:val="hybridMultilevel"/>
    <w:tmpl w:val="721AD9A6"/>
    <w:lvl w:ilvl="0" w:tplc="489E48F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12236"/>
    <w:multiLevelType w:val="hybridMultilevel"/>
    <w:tmpl w:val="1EAAB6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635"/>
    <w:multiLevelType w:val="hybridMultilevel"/>
    <w:tmpl w:val="233E88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0906"/>
    <w:multiLevelType w:val="hybridMultilevel"/>
    <w:tmpl w:val="C2C0F2F8"/>
    <w:lvl w:ilvl="0" w:tplc="9542A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CC977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EDE"/>
    <w:multiLevelType w:val="hybridMultilevel"/>
    <w:tmpl w:val="6A00E0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4BF714D"/>
    <w:multiLevelType w:val="hybridMultilevel"/>
    <w:tmpl w:val="721AD9A6"/>
    <w:lvl w:ilvl="0" w:tplc="489E48F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E4E78"/>
    <w:multiLevelType w:val="hybridMultilevel"/>
    <w:tmpl w:val="8F96FF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A2B"/>
    <w:multiLevelType w:val="hybridMultilevel"/>
    <w:tmpl w:val="777E7FE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353A5"/>
    <w:multiLevelType w:val="hybridMultilevel"/>
    <w:tmpl w:val="59D83058"/>
    <w:lvl w:ilvl="0" w:tplc="04210013">
      <w:start w:val="1"/>
      <w:numFmt w:val="upperRoman"/>
      <w:lvlText w:val="%1."/>
      <w:lvlJc w:val="righ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D2B0B30"/>
    <w:multiLevelType w:val="hybridMultilevel"/>
    <w:tmpl w:val="DB96A88E"/>
    <w:lvl w:ilvl="0" w:tplc="1E3C6D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215361"/>
    <w:multiLevelType w:val="hybridMultilevel"/>
    <w:tmpl w:val="1ACEAC50"/>
    <w:lvl w:ilvl="0" w:tplc="1674BC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DA282E"/>
    <w:multiLevelType w:val="hybridMultilevel"/>
    <w:tmpl w:val="C6845C5E"/>
    <w:lvl w:ilvl="0" w:tplc="7726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85D"/>
    <w:multiLevelType w:val="hybridMultilevel"/>
    <w:tmpl w:val="B2A84362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C172477"/>
    <w:multiLevelType w:val="hybridMultilevel"/>
    <w:tmpl w:val="6A00E05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914415"/>
    <w:multiLevelType w:val="hybridMultilevel"/>
    <w:tmpl w:val="44CCA32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CD6D63"/>
    <w:multiLevelType w:val="hybridMultilevel"/>
    <w:tmpl w:val="ACB8A19A"/>
    <w:lvl w:ilvl="0" w:tplc="7726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95AFCE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6"/>
  </w:num>
  <w:num w:numId="13">
    <w:abstractNumId w:val="15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C"/>
    <w:rsid w:val="00002409"/>
    <w:rsid w:val="0004702B"/>
    <w:rsid w:val="0005413F"/>
    <w:rsid w:val="000572FD"/>
    <w:rsid w:val="000A0FEA"/>
    <w:rsid w:val="000C7553"/>
    <w:rsid w:val="000E3D37"/>
    <w:rsid w:val="0017734C"/>
    <w:rsid w:val="001E6D4D"/>
    <w:rsid w:val="0020746E"/>
    <w:rsid w:val="002303D0"/>
    <w:rsid w:val="00234313"/>
    <w:rsid w:val="00234F2C"/>
    <w:rsid w:val="002B1ED2"/>
    <w:rsid w:val="0039239C"/>
    <w:rsid w:val="003B0045"/>
    <w:rsid w:val="003B0902"/>
    <w:rsid w:val="003D2271"/>
    <w:rsid w:val="003E3E67"/>
    <w:rsid w:val="003E5AA0"/>
    <w:rsid w:val="00416AAA"/>
    <w:rsid w:val="004A2CDB"/>
    <w:rsid w:val="004C2169"/>
    <w:rsid w:val="004C359C"/>
    <w:rsid w:val="00575BB0"/>
    <w:rsid w:val="005C1606"/>
    <w:rsid w:val="00602A6D"/>
    <w:rsid w:val="0063423A"/>
    <w:rsid w:val="00636E39"/>
    <w:rsid w:val="006759C2"/>
    <w:rsid w:val="006A2A85"/>
    <w:rsid w:val="006A709F"/>
    <w:rsid w:val="00720CA6"/>
    <w:rsid w:val="007B1703"/>
    <w:rsid w:val="007C4854"/>
    <w:rsid w:val="007D1CC0"/>
    <w:rsid w:val="00821095"/>
    <w:rsid w:val="008D08E5"/>
    <w:rsid w:val="008D7511"/>
    <w:rsid w:val="00940FF8"/>
    <w:rsid w:val="00991223"/>
    <w:rsid w:val="009A023E"/>
    <w:rsid w:val="009A0D51"/>
    <w:rsid w:val="009A68B7"/>
    <w:rsid w:val="009B0D6F"/>
    <w:rsid w:val="00A0598F"/>
    <w:rsid w:val="00A16C61"/>
    <w:rsid w:val="00AB2A26"/>
    <w:rsid w:val="00AC5DA0"/>
    <w:rsid w:val="00AD190A"/>
    <w:rsid w:val="00B06AB8"/>
    <w:rsid w:val="00B21E01"/>
    <w:rsid w:val="00B32FCB"/>
    <w:rsid w:val="00B41501"/>
    <w:rsid w:val="00B7512C"/>
    <w:rsid w:val="00BA4381"/>
    <w:rsid w:val="00BA7A03"/>
    <w:rsid w:val="00BC3D0E"/>
    <w:rsid w:val="00CA4B99"/>
    <w:rsid w:val="00CD4972"/>
    <w:rsid w:val="00CE1671"/>
    <w:rsid w:val="00D36CEF"/>
    <w:rsid w:val="00D6349A"/>
    <w:rsid w:val="00D82D36"/>
    <w:rsid w:val="00DB775E"/>
    <w:rsid w:val="00DE609D"/>
    <w:rsid w:val="00DE6C46"/>
    <w:rsid w:val="00E20E28"/>
    <w:rsid w:val="00E51DE0"/>
    <w:rsid w:val="00E62958"/>
    <w:rsid w:val="00E71EA5"/>
    <w:rsid w:val="00E82FDC"/>
    <w:rsid w:val="00E97523"/>
    <w:rsid w:val="00EA1B42"/>
    <w:rsid w:val="00EA7182"/>
    <w:rsid w:val="00F41E23"/>
    <w:rsid w:val="00F4244C"/>
    <w:rsid w:val="00F55BA9"/>
    <w:rsid w:val="00F64D0C"/>
    <w:rsid w:val="00FA5D5C"/>
    <w:rsid w:val="00FB46BD"/>
    <w:rsid w:val="00FD16CE"/>
    <w:rsid w:val="00FD1896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0B02"/>
  <w15:docId w15:val="{B14AC7FB-6AB1-4880-9A55-2FEDD073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D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34F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4F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34F2C"/>
    <w:pPr>
      <w:keepNext/>
      <w:spacing w:after="0" w:line="360" w:lineRule="auto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FD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82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2FDC"/>
    <w:rPr>
      <w:rFonts w:ascii="Calibri" w:eastAsia="Calibri" w:hAnsi="Calibri" w:cs="Times New Roman"/>
    </w:rPr>
  </w:style>
  <w:style w:type="character" w:customStyle="1" w:styleId="BodyTextIndentChar">
    <w:name w:val="Body Text Indent Char"/>
    <w:aliases w:val="Char Char"/>
    <w:link w:val="BodyTextIndent"/>
    <w:locked/>
    <w:rsid w:val="00E82FDC"/>
    <w:rPr>
      <w:rFonts w:ascii="Arial" w:hAnsi="Arial" w:cs="Arial"/>
      <w:sz w:val="24"/>
      <w:lang w:val="en-US"/>
    </w:rPr>
  </w:style>
  <w:style w:type="paragraph" w:styleId="BodyTextIndent">
    <w:name w:val="Body Text Indent"/>
    <w:aliases w:val="Char"/>
    <w:basedOn w:val="Normal"/>
    <w:link w:val="BodyTextIndentChar"/>
    <w:unhideWhenUsed/>
    <w:rsid w:val="00E82FDC"/>
    <w:pPr>
      <w:spacing w:after="0" w:line="360" w:lineRule="auto"/>
      <w:ind w:left="1620"/>
      <w:jc w:val="both"/>
    </w:pPr>
    <w:rPr>
      <w:rFonts w:ascii="Arial" w:eastAsiaTheme="minorHAnsi" w:hAnsi="Arial" w:cs="Arial"/>
      <w:sz w:val="24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E82F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5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B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34F2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34F2C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34F2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C3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359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C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7A75-3A1D-4E23-9BF0-89649B73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KLAT-035</cp:lastModifiedBy>
  <cp:revision>2</cp:revision>
  <cp:lastPrinted>2018-02-12T05:45:00Z</cp:lastPrinted>
  <dcterms:created xsi:type="dcterms:W3CDTF">2020-03-18T03:47:00Z</dcterms:created>
  <dcterms:modified xsi:type="dcterms:W3CDTF">2020-03-18T03:47:00Z</dcterms:modified>
</cp:coreProperties>
</file>